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AA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22DC" w:rsidRDefault="001122DC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953" w:rsidRDefault="001B7953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1481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9E7FAA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предоставлении бесплатного и льготного </w:t>
      </w:r>
      <w:r w:rsidR="00BA28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итания </w:t>
      </w:r>
    </w:p>
    <w:p w:rsidR="009E7FAA" w:rsidRPr="00E90454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 общеобразовательной школе</w:t>
      </w:r>
      <w:r w:rsidR="001D64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1481" w:rsidRDefault="002F1481" w:rsidP="009E7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1481" w:rsidRPr="002F1481" w:rsidRDefault="009E7FAA" w:rsidP="009E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правка </w:t>
      </w:r>
      <w:r w:rsidR="001D6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на</w:t>
      </w:r>
      <w:r w:rsidR="002F1481">
        <w:rPr>
          <w:rFonts w:ascii="Times New Roman" w:hAnsi="Times New Roman" w:cs="Times New Roman"/>
          <w:sz w:val="24"/>
          <w:szCs w:val="24"/>
        </w:rPr>
        <w:t>___________________________</w:t>
      </w:r>
      <w:r w:rsidR="00E75AE0">
        <w:rPr>
          <w:rFonts w:ascii="Times New Roman" w:hAnsi="Times New Roman" w:cs="Times New Roman"/>
          <w:sz w:val="24"/>
          <w:szCs w:val="24"/>
        </w:rPr>
        <w:t>_</w:t>
      </w:r>
      <w:r w:rsidR="007C6F56">
        <w:rPr>
          <w:rFonts w:ascii="Times New Roman" w:hAnsi="Times New Roman" w:cs="Times New Roman"/>
          <w:sz w:val="24"/>
          <w:szCs w:val="24"/>
        </w:rPr>
        <w:t>______</w:t>
      </w:r>
      <w:r w:rsidR="00E75AE0">
        <w:rPr>
          <w:rFonts w:ascii="Times New Roman" w:hAnsi="Times New Roman" w:cs="Times New Roman"/>
          <w:sz w:val="24"/>
          <w:szCs w:val="24"/>
        </w:rPr>
        <w:t>______</w:t>
      </w:r>
      <w:r w:rsidR="002F148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F14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F1481" w:rsidRPr="000E5CA1" w:rsidRDefault="002F1481" w:rsidP="009E7FAA">
      <w:pPr>
        <w:spacing w:after="0" w:line="240" w:lineRule="auto"/>
        <w:ind w:left="708"/>
        <w:jc w:val="center"/>
        <w:rPr>
          <w:rFonts w:ascii="Times New Roman" w:hAnsi="Times New Roman" w:cs="Times New Roman"/>
          <w:lang w:val="kk-KZ"/>
        </w:rPr>
      </w:pPr>
      <w:r w:rsidRPr="000E5CA1">
        <w:rPr>
          <w:rFonts w:ascii="Times New Roman" w:hAnsi="Times New Roman" w:cs="Times New Roman"/>
          <w:lang w:val="kk-KZ"/>
        </w:rPr>
        <w:t>(</w:t>
      </w:r>
      <w:r w:rsidR="00E75AE0" w:rsidRPr="000E5CA1">
        <w:rPr>
          <w:rFonts w:ascii="Times New Roman" w:hAnsi="Times New Roman" w:cs="Times New Roman"/>
          <w:lang w:val="kk-KZ"/>
        </w:rPr>
        <w:t>ФИО ребенка</w:t>
      </w:r>
      <w:r w:rsidRPr="000E5CA1">
        <w:rPr>
          <w:rFonts w:ascii="Times New Roman" w:hAnsi="Times New Roman" w:cs="Times New Roman"/>
          <w:lang w:val="kk-KZ"/>
        </w:rPr>
        <w:t>.)</w:t>
      </w:r>
    </w:p>
    <w:p w:rsidR="002F1481" w:rsidRDefault="002F1481" w:rsidP="007C6F56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E5CA1" w:rsidRPr="009E7FAA" w:rsidRDefault="009E7FAA" w:rsidP="009E7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E7FAA">
        <w:rPr>
          <w:rFonts w:ascii="Times New Roman" w:hAnsi="Times New Roman" w:cs="Times New Roman"/>
          <w:sz w:val="28"/>
          <w:szCs w:val="28"/>
          <w:lang w:val="kk-KZ"/>
        </w:rPr>
        <w:t xml:space="preserve"> 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о он/она включен(а) в список обучающихся и воспитанников, обеспечивающихся бесплатным питанием в 20</w:t>
      </w:r>
      <w:r w:rsidR="004B26B9">
        <w:rPr>
          <w:rFonts w:ascii="Times New Roman" w:hAnsi="Times New Roman" w:cs="Times New Roman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20</w:t>
      </w:r>
      <w:r w:rsidR="004B26B9">
        <w:rPr>
          <w:rFonts w:ascii="Times New Roman" w:hAnsi="Times New Roman" w:cs="Times New Roman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.</w:t>
      </w:r>
    </w:p>
    <w:p w:rsidR="00E75AE0" w:rsidRDefault="00E75AE0" w:rsidP="00E75AE0">
      <w:pPr>
        <w:spacing w:before="240"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5CA1" w:rsidRDefault="000E5CA1" w:rsidP="009E7FAA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___»_________20___года </w:t>
      </w:r>
    </w:p>
    <w:p w:rsidR="009E7FAA" w:rsidRDefault="009E7FAA" w:rsidP="009E7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FAA" w:rsidRDefault="009E7FAA" w:rsidP="009E7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FAA" w:rsidRDefault="00B30292" w:rsidP="009E7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</w:p>
    <w:p w:rsidR="00B30292" w:rsidRDefault="009E7FAA" w:rsidP="009E7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У «Отдел образования города Сарани»             </w:t>
      </w:r>
      <w:r w:rsidR="002950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1D64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B302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520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B302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520F9">
        <w:rPr>
          <w:rFonts w:ascii="Times New Roman" w:hAnsi="Times New Roman" w:cs="Times New Roman"/>
          <w:b/>
          <w:sz w:val="28"/>
          <w:szCs w:val="28"/>
          <w:lang w:val="kk-KZ"/>
        </w:rPr>
        <w:t>А.Бактыбаев</w:t>
      </w:r>
    </w:p>
    <w:p w:rsidR="001122DC" w:rsidRDefault="001122DC" w:rsidP="009E7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22DC" w:rsidRPr="001122DC" w:rsidRDefault="001122DC" w:rsidP="009E7F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30292" w:rsidRDefault="00B30292" w:rsidP="009E7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7FAA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7FAA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0292" w:rsidRDefault="00B30292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0F" w:rsidRDefault="00652F0F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279B" w:rsidRDefault="00CC279B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7FAA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9E7FAA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предоставлении бесплатного и льготного питания </w:t>
      </w:r>
    </w:p>
    <w:p w:rsidR="009E7FAA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 общеобразовательной школе</w:t>
      </w:r>
      <w:r w:rsidR="001D64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0A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E7FAA" w:rsidRDefault="009E7FAA" w:rsidP="009E7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7FAA" w:rsidRPr="002F1481" w:rsidRDefault="009E7FAA" w:rsidP="009E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правка </w:t>
      </w:r>
      <w:r w:rsidR="001D6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н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E7FAA" w:rsidRPr="000E5CA1" w:rsidRDefault="009E7FAA" w:rsidP="009E7FAA">
      <w:pPr>
        <w:spacing w:after="0" w:line="240" w:lineRule="auto"/>
        <w:ind w:left="708"/>
        <w:jc w:val="center"/>
        <w:rPr>
          <w:rFonts w:ascii="Times New Roman" w:hAnsi="Times New Roman" w:cs="Times New Roman"/>
          <w:lang w:val="kk-KZ"/>
        </w:rPr>
      </w:pPr>
      <w:r w:rsidRPr="000E5CA1">
        <w:rPr>
          <w:rFonts w:ascii="Times New Roman" w:hAnsi="Times New Roman" w:cs="Times New Roman"/>
          <w:lang w:val="kk-KZ"/>
        </w:rPr>
        <w:t>(ФИО ребенка.)</w:t>
      </w:r>
    </w:p>
    <w:p w:rsidR="009E7FAA" w:rsidRDefault="009E7FAA" w:rsidP="009E7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E7FAA" w:rsidRPr="009E7FAA" w:rsidRDefault="009E7FAA" w:rsidP="009E7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E7FAA">
        <w:rPr>
          <w:rFonts w:ascii="Times New Roman" w:hAnsi="Times New Roman" w:cs="Times New Roman"/>
          <w:sz w:val="28"/>
          <w:szCs w:val="28"/>
          <w:lang w:val="kk-KZ"/>
        </w:rPr>
        <w:t xml:space="preserve"> том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о он/она включен(а) в список обучающихся и воспитанников, обеспечивающихся бесплатным питанием в 20</w:t>
      </w:r>
      <w:r w:rsidR="004B26B9">
        <w:rPr>
          <w:rFonts w:ascii="Times New Roman" w:hAnsi="Times New Roman" w:cs="Times New Roman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20</w:t>
      </w:r>
      <w:r w:rsidR="004B26B9">
        <w:rPr>
          <w:rFonts w:ascii="Times New Roman" w:hAnsi="Times New Roman" w:cs="Times New Roman"/>
          <w:sz w:val="28"/>
          <w:szCs w:val="28"/>
          <w:lang w:val="kk-KZ"/>
        </w:rPr>
        <w:t>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.</w:t>
      </w:r>
    </w:p>
    <w:p w:rsidR="009E7FAA" w:rsidRDefault="009E7FAA" w:rsidP="009E7FAA">
      <w:pPr>
        <w:spacing w:before="240"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FAA" w:rsidRDefault="009E7FAA" w:rsidP="009E7FAA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___»_________20___года </w:t>
      </w:r>
    </w:p>
    <w:p w:rsidR="009E7FAA" w:rsidRDefault="009E7FAA" w:rsidP="009E7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FAA" w:rsidRDefault="009E7FAA" w:rsidP="009E7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4DB" w:rsidRDefault="00B30292" w:rsidP="001D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</w:p>
    <w:p w:rsidR="001D64DB" w:rsidRDefault="001D64DB" w:rsidP="001D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У «Отдел образования города Сарани»                   </w:t>
      </w:r>
      <w:r w:rsidR="002950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1520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.Бактыбаев</w:t>
      </w:r>
    </w:p>
    <w:p w:rsidR="001122DC" w:rsidRDefault="001122DC" w:rsidP="001122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1122DC" w:rsidSect="00CC279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481"/>
    <w:rsid w:val="000245B9"/>
    <w:rsid w:val="000566B6"/>
    <w:rsid w:val="00063D8A"/>
    <w:rsid w:val="000E5CA1"/>
    <w:rsid w:val="001122DC"/>
    <w:rsid w:val="001520F9"/>
    <w:rsid w:val="0019414F"/>
    <w:rsid w:val="001949C7"/>
    <w:rsid w:val="001B7953"/>
    <w:rsid w:val="001D64DB"/>
    <w:rsid w:val="002950C8"/>
    <w:rsid w:val="002F1481"/>
    <w:rsid w:val="0033107E"/>
    <w:rsid w:val="003626DA"/>
    <w:rsid w:val="003635DC"/>
    <w:rsid w:val="004454C4"/>
    <w:rsid w:val="004B26B9"/>
    <w:rsid w:val="00630837"/>
    <w:rsid w:val="00652F0F"/>
    <w:rsid w:val="006E0C2E"/>
    <w:rsid w:val="007C6F56"/>
    <w:rsid w:val="00803C17"/>
    <w:rsid w:val="008D1857"/>
    <w:rsid w:val="009725C0"/>
    <w:rsid w:val="009E7FAA"/>
    <w:rsid w:val="00B30292"/>
    <w:rsid w:val="00BA280F"/>
    <w:rsid w:val="00BD2F2D"/>
    <w:rsid w:val="00BD7EA7"/>
    <w:rsid w:val="00BE3719"/>
    <w:rsid w:val="00C649F5"/>
    <w:rsid w:val="00CC279B"/>
    <w:rsid w:val="00D55E57"/>
    <w:rsid w:val="00D80EC1"/>
    <w:rsid w:val="00DE2B7E"/>
    <w:rsid w:val="00E75AE0"/>
    <w:rsid w:val="00E90454"/>
    <w:rsid w:val="00FA62F8"/>
    <w:rsid w:val="00FC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14D7-5683-4F76-ACFC-81F8B5F9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ueRequester1</dc:creator>
  <cp:lastModifiedBy>Пользователь</cp:lastModifiedBy>
  <cp:revision>19</cp:revision>
  <cp:lastPrinted>2021-11-30T03:50:00Z</cp:lastPrinted>
  <dcterms:created xsi:type="dcterms:W3CDTF">2019-02-25T04:56:00Z</dcterms:created>
  <dcterms:modified xsi:type="dcterms:W3CDTF">2023-09-05T08:38:00Z</dcterms:modified>
</cp:coreProperties>
</file>